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1B" w:rsidRPr="00BB2ABC" w:rsidRDefault="00ED021B" w:rsidP="0015475A">
      <w:pPr>
        <w:jc w:val="center"/>
        <w:rPr>
          <w:rFonts w:asciiTheme="minorEastAsia" w:hAnsiTheme="minorEastAsia"/>
          <w:szCs w:val="21"/>
        </w:rPr>
      </w:pPr>
    </w:p>
    <w:p w:rsidR="00C316B3" w:rsidRPr="00A70E98" w:rsidRDefault="0015475A" w:rsidP="0015475A">
      <w:pPr>
        <w:jc w:val="center"/>
        <w:rPr>
          <w:rFonts w:asciiTheme="minorEastAsia" w:hAnsiTheme="minorEastAsia"/>
          <w:szCs w:val="21"/>
        </w:rPr>
      </w:pPr>
      <w:r w:rsidRPr="00BB2ABC">
        <w:rPr>
          <w:rFonts w:asciiTheme="minorEastAsia" w:hAnsiTheme="minorEastAsia" w:hint="eastAsia"/>
          <w:szCs w:val="21"/>
        </w:rPr>
        <w:t>新見市</w:t>
      </w:r>
      <w:r w:rsidR="00DA1062">
        <w:rPr>
          <w:rFonts w:asciiTheme="minorEastAsia" w:hAnsiTheme="minorEastAsia" w:hint="eastAsia"/>
          <w:szCs w:val="21"/>
        </w:rPr>
        <w:t>植林促進</w:t>
      </w:r>
      <w:r w:rsidR="001577A6">
        <w:rPr>
          <w:rFonts w:asciiTheme="minorEastAsia" w:hAnsiTheme="minorEastAsia" w:hint="eastAsia"/>
          <w:szCs w:val="21"/>
        </w:rPr>
        <w:t>事業</w:t>
      </w:r>
      <w:r w:rsidRPr="00BB2ABC">
        <w:rPr>
          <w:rFonts w:asciiTheme="minorEastAsia" w:hAnsiTheme="minorEastAsia" w:hint="eastAsia"/>
          <w:szCs w:val="21"/>
        </w:rPr>
        <w:t>補助</w:t>
      </w:r>
      <w:r w:rsidRPr="00A70E98">
        <w:rPr>
          <w:rFonts w:asciiTheme="minorEastAsia" w:hAnsiTheme="minorEastAsia" w:hint="eastAsia"/>
          <w:szCs w:val="21"/>
        </w:rPr>
        <w:t>金交付申請書</w:t>
      </w:r>
    </w:p>
    <w:p w:rsidR="0023027F" w:rsidRDefault="0023027F" w:rsidP="0015475A">
      <w:pPr>
        <w:rPr>
          <w:rFonts w:asciiTheme="minorEastAsia" w:hAnsiTheme="minorEastAsia"/>
          <w:szCs w:val="21"/>
        </w:rPr>
      </w:pPr>
    </w:p>
    <w:p w:rsidR="00CD24B2" w:rsidRPr="00DA1062" w:rsidRDefault="00CD24B2" w:rsidP="0015475A">
      <w:pPr>
        <w:rPr>
          <w:rFonts w:asciiTheme="minorEastAsia" w:hAnsiTheme="minorEastAsia"/>
          <w:szCs w:val="21"/>
        </w:rPr>
      </w:pPr>
    </w:p>
    <w:p w:rsidR="00ED021B" w:rsidRPr="00A70E98" w:rsidRDefault="00ED021B" w:rsidP="00ED02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年　　月　　日　　</w:t>
      </w:r>
    </w:p>
    <w:p w:rsidR="00ED021B" w:rsidRDefault="00ED021B" w:rsidP="0015475A">
      <w:pPr>
        <w:rPr>
          <w:rFonts w:asciiTheme="minorEastAsia" w:hAnsiTheme="minorEastAsia"/>
          <w:szCs w:val="21"/>
        </w:rPr>
      </w:pPr>
    </w:p>
    <w:p w:rsidR="00CD24B2" w:rsidRPr="00A70E98" w:rsidRDefault="00CD24B2" w:rsidP="0015475A">
      <w:pPr>
        <w:rPr>
          <w:rFonts w:asciiTheme="minorEastAsia" w:hAnsiTheme="minorEastAsia"/>
          <w:szCs w:val="21"/>
        </w:rPr>
      </w:pPr>
    </w:p>
    <w:p w:rsidR="0023027F" w:rsidRPr="00A70E98" w:rsidRDefault="00ED021B" w:rsidP="00A70E98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長　　　　　　　　　　様</w:t>
      </w:r>
    </w:p>
    <w:p w:rsidR="002C701B" w:rsidRDefault="002C701B" w:rsidP="00CD24B2">
      <w:pPr>
        <w:wordWrap w:val="0"/>
        <w:ind w:right="1050"/>
        <w:rPr>
          <w:rFonts w:asciiTheme="minorEastAsia" w:hAnsiTheme="minorEastAsia"/>
          <w:szCs w:val="21"/>
        </w:rPr>
      </w:pPr>
    </w:p>
    <w:p w:rsidR="00CD24B2" w:rsidRPr="00A70E98" w:rsidRDefault="00CD24B2" w:rsidP="00CD24B2">
      <w:pPr>
        <w:wordWrap w:val="0"/>
        <w:ind w:right="1050"/>
        <w:rPr>
          <w:rFonts w:asciiTheme="minorEastAsia" w:hAnsiTheme="minorEastAsia"/>
          <w:szCs w:val="21"/>
        </w:rPr>
      </w:pPr>
    </w:p>
    <w:p w:rsidR="0015475A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住所又は所在地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氏名又は団体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8B571A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及び代表者氏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="005D3C36">
        <w:rPr>
          <w:rFonts w:asciiTheme="minorEastAsia" w:hAnsiTheme="minorEastAsia" w:hint="eastAsia"/>
          <w:szCs w:val="21"/>
        </w:rPr>
        <w:t xml:space="preserve">　　　　　　　　　　　 　　　</w:t>
      </w:r>
      <w:r w:rsidR="00D90E8E">
        <w:rPr>
          <w:rFonts w:asciiTheme="minorEastAsia" w:hAnsiTheme="minorEastAsia" w:hint="eastAsia"/>
          <w:sz w:val="16"/>
          <w:szCs w:val="21"/>
        </w:rPr>
        <w:t>（押印不要</w:t>
      </w:r>
      <w:r w:rsidR="005D3C36" w:rsidRPr="005D3C36">
        <w:rPr>
          <w:rFonts w:asciiTheme="minorEastAsia" w:hAnsiTheme="minorEastAsia" w:hint="eastAsia"/>
          <w:sz w:val="16"/>
          <w:szCs w:val="21"/>
        </w:rPr>
        <w:t>）</w:t>
      </w:r>
    </w:p>
    <w:p w:rsidR="002C701B" w:rsidRPr="00A70E98" w:rsidRDefault="002C701B" w:rsidP="002C70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電　話　番　号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Default="0023027F" w:rsidP="0015475A">
      <w:pPr>
        <w:rPr>
          <w:rFonts w:asciiTheme="minorEastAsia" w:hAnsiTheme="minorEastAsia"/>
          <w:szCs w:val="21"/>
        </w:rPr>
      </w:pPr>
    </w:p>
    <w:p w:rsidR="00CD24B2" w:rsidRPr="00A70E98" w:rsidRDefault="00CD24B2" w:rsidP="0015475A">
      <w:pPr>
        <w:rPr>
          <w:rFonts w:asciiTheme="minorEastAsia" w:hAnsiTheme="minorEastAsia"/>
          <w:szCs w:val="21"/>
        </w:rPr>
      </w:pPr>
    </w:p>
    <w:p w:rsidR="0023027F" w:rsidRPr="00A70E98" w:rsidRDefault="002E3DC0" w:rsidP="00D95521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</w:t>
      </w:r>
      <w:r w:rsidR="00DA1062">
        <w:rPr>
          <w:rFonts w:asciiTheme="minorEastAsia" w:hAnsiTheme="minorEastAsia" w:hint="eastAsia"/>
          <w:szCs w:val="21"/>
        </w:rPr>
        <w:t>植林促進</w:t>
      </w:r>
      <w:r w:rsidR="001142D6">
        <w:rPr>
          <w:rFonts w:asciiTheme="minorEastAsia" w:hAnsiTheme="minorEastAsia" w:hint="eastAsia"/>
          <w:szCs w:val="21"/>
        </w:rPr>
        <w:t>事業補助金交付要綱第５</w:t>
      </w:r>
      <w:r w:rsidR="001577A6">
        <w:rPr>
          <w:rFonts w:asciiTheme="minorEastAsia" w:hAnsiTheme="minorEastAsia" w:hint="eastAsia"/>
          <w:szCs w:val="21"/>
        </w:rPr>
        <w:t>条</w:t>
      </w:r>
      <w:r w:rsidR="0023027F" w:rsidRPr="00A70E98">
        <w:rPr>
          <w:rFonts w:asciiTheme="minorEastAsia" w:hAnsiTheme="minorEastAsia" w:hint="eastAsia"/>
          <w:szCs w:val="21"/>
        </w:rPr>
        <w:t>の規定により次のとおり申請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17"/>
        <w:gridCol w:w="1952"/>
        <w:gridCol w:w="1040"/>
        <w:gridCol w:w="2993"/>
      </w:tblGrid>
      <w:tr w:rsidR="00C06518" w:rsidRPr="00A70E98" w:rsidTr="00DA1062">
        <w:trPr>
          <w:trHeight w:val="567"/>
        </w:trPr>
        <w:tc>
          <w:tcPr>
            <w:tcW w:w="1134" w:type="dxa"/>
            <w:vAlign w:val="center"/>
          </w:tcPr>
          <w:p w:rsidR="00D95521" w:rsidRPr="00A70E98" w:rsidRDefault="00D95521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年度</w:t>
            </w:r>
          </w:p>
        </w:tc>
        <w:tc>
          <w:tcPr>
            <w:tcW w:w="2117" w:type="dxa"/>
            <w:vAlign w:val="center"/>
          </w:tcPr>
          <w:p w:rsidR="00D95521" w:rsidRPr="00A70E98" w:rsidRDefault="002C701B" w:rsidP="00D955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95521" w:rsidRPr="00A70E98">
              <w:rPr>
                <w:rFonts w:asciiTheme="minorEastAsia" w:hAnsiTheme="minorEastAsia" w:hint="eastAsia"/>
                <w:szCs w:val="21"/>
              </w:rPr>
              <w:t xml:space="preserve">　　年度</w:t>
            </w:r>
          </w:p>
        </w:tc>
        <w:tc>
          <w:tcPr>
            <w:tcW w:w="1952" w:type="dxa"/>
            <w:vAlign w:val="center"/>
          </w:tcPr>
          <w:p w:rsidR="00D95521" w:rsidRPr="00A70E98" w:rsidRDefault="00D95521" w:rsidP="004E41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名称</w:t>
            </w:r>
          </w:p>
        </w:tc>
        <w:tc>
          <w:tcPr>
            <w:tcW w:w="4033" w:type="dxa"/>
            <w:gridSpan w:val="2"/>
            <w:vAlign w:val="center"/>
          </w:tcPr>
          <w:p w:rsidR="00D95521" w:rsidRPr="00A70E98" w:rsidRDefault="00D95521" w:rsidP="00DA1062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</w:t>
            </w:r>
            <w:r w:rsidR="00DA1062">
              <w:rPr>
                <w:rFonts w:asciiTheme="minorEastAsia" w:hAnsiTheme="minorEastAsia" w:hint="eastAsia"/>
                <w:szCs w:val="21"/>
              </w:rPr>
              <w:t>植林促進</w:t>
            </w:r>
            <w:r w:rsidRPr="00A70E98">
              <w:rPr>
                <w:rFonts w:asciiTheme="minorEastAsia" w:hAnsiTheme="minorEastAsia" w:hint="eastAsia"/>
                <w:szCs w:val="21"/>
              </w:rPr>
              <w:t>事業</w:t>
            </w:r>
            <w:r w:rsidR="001142D6">
              <w:rPr>
                <w:rFonts w:asciiTheme="minorEastAsia" w:hAnsiTheme="minorEastAsia" w:hint="eastAsia"/>
                <w:szCs w:val="21"/>
              </w:rPr>
              <w:t>補助金</w:t>
            </w:r>
          </w:p>
        </w:tc>
      </w:tr>
      <w:tr w:rsidR="00DA1062" w:rsidRPr="00A70E98" w:rsidTr="007F1E1A">
        <w:trPr>
          <w:trHeight w:val="567"/>
        </w:trPr>
        <w:tc>
          <w:tcPr>
            <w:tcW w:w="3251" w:type="dxa"/>
            <w:gridSpan w:val="2"/>
            <w:vAlign w:val="center"/>
          </w:tcPr>
          <w:p w:rsidR="00DA1062" w:rsidRPr="00A70E98" w:rsidRDefault="00DA1062" w:rsidP="00D955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184"/>
                <w:kern w:val="0"/>
                <w:szCs w:val="21"/>
                <w:fitText w:val="2520" w:id="-1822689280"/>
              </w:rPr>
              <w:t>森林の所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689280"/>
              </w:rPr>
              <w:t>在</w:t>
            </w:r>
          </w:p>
        </w:tc>
        <w:tc>
          <w:tcPr>
            <w:tcW w:w="5985" w:type="dxa"/>
            <w:gridSpan w:val="3"/>
            <w:vAlign w:val="center"/>
          </w:tcPr>
          <w:p w:rsidR="00DA1062" w:rsidRPr="00A70E98" w:rsidRDefault="00DA1062" w:rsidP="00DA106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</w:p>
        </w:tc>
      </w:tr>
      <w:tr w:rsidR="00C06518" w:rsidRPr="00A70E98" w:rsidTr="00DA1062">
        <w:trPr>
          <w:trHeight w:val="567"/>
        </w:trPr>
        <w:tc>
          <w:tcPr>
            <w:tcW w:w="3251" w:type="dxa"/>
            <w:gridSpan w:val="2"/>
            <w:vAlign w:val="center"/>
          </w:tcPr>
          <w:p w:rsidR="00E12FFB" w:rsidRPr="00A70E98" w:rsidRDefault="00E12FFB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C95">
              <w:rPr>
                <w:rFonts w:asciiTheme="minorEastAsia" w:hAnsiTheme="minorEastAsia" w:hint="eastAsia"/>
                <w:kern w:val="0"/>
                <w:szCs w:val="21"/>
                <w:fitText w:val="2520" w:id="2023900160"/>
              </w:rPr>
              <w:t>事業の着手及び完了年月日</w:t>
            </w:r>
          </w:p>
        </w:tc>
        <w:tc>
          <w:tcPr>
            <w:tcW w:w="2992" w:type="dxa"/>
            <w:gridSpan w:val="2"/>
            <w:vAlign w:val="center"/>
          </w:tcPr>
          <w:p w:rsidR="00E12FFB" w:rsidRPr="00A70E98" w:rsidRDefault="00D06290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着手</w:t>
            </w:r>
            <w:r w:rsidR="00C06518"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993" w:type="dxa"/>
            <w:vAlign w:val="center"/>
          </w:tcPr>
          <w:p w:rsidR="00E12FFB" w:rsidRPr="00A70E98" w:rsidRDefault="00D06290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完了</w:t>
            </w:r>
            <w:r w:rsidR="00C06518"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</w:tr>
      <w:tr w:rsidR="00DA1062" w:rsidRPr="00A70E98" w:rsidTr="005C5C95">
        <w:trPr>
          <w:trHeight w:val="567"/>
        </w:trPr>
        <w:tc>
          <w:tcPr>
            <w:tcW w:w="3251" w:type="dxa"/>
            <w:gridSpan w:val="2"/>
            <w:tcBorders>
              <w:bottom w:val="nil"/>
            </w:tcBorders>
            <w:vAlign w:val="center"/>
          </w:tcPr>
          <w:p w:rsidR="00DA1062" w:rsidRPr="00A70E98" w:rsidRDefault="005C5C95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1050"/>
                <w:kern w:val="0"/>
                <w:szCs w:val="21"/>
                <w:fitText w:val="2520" w:id="-1822778366"/>
              </w:rPr>
              <w:t>樹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778366"/>
              </w:rPr>
              <w:t>種</w:t>
            </w:r>
          </w:p>
        </w:tc>
        <w:tc>
          <w:tcPr>
            <w:tcW w:w="5985" w:type="dxa"/>
            <w:gridSpan w:val="3"/>
            <w:vAlign w:val="center"/>
          </w:tcPr>
          <w:p w:rsidR="00DA1062" w:rsidRPr="00A70E98" w:rsidRDefault="00DA1062" w:rsidP="005C5C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5C95" w:rsidRPr="00A70E98" w:rsidTr="005C5C95">
        <w:trPr>
          <w:trHeight w:val="567"/>
        </w:trPr>
        <w:tc>
          <w:tcPr>
            <w:tcW w:w="3251" w:type="dxa"/>
            <w:gridSpan w:val="2"/>
            <w:tcBorders>
              <w:bottom w:val="nil"/>
            </w:tcBorders>
            <w:vAlign w:val="center"/>
          </w:tcPr>
          <w:p w:rsidR="005C5C95" w:rsidRDefault="005C5C95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1050"/>
                <w:kern w:val="0"/>
                <w:szCs w:val="21"/>
                <w:fitText w:val="2520" w:id="-1822778365"/>
              </w:rPr>
              <w:t>面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778365"/>
              </w:rPr>
              <w:t>積</w:t>
            </w:r>
          </w:p>
        </w:tc>
        <w:tc>
          <w:tcPr>
            <w:tcW w:w="5985" w:type="dxa"/>
            <w:gridSpan w:val="3"/>
            <w:vAlign w:val="center"/>
          </w:tcPr>
          <w:p w:rsidR="005C5C95" w:rsidRPr="00A70E98" w:rsidRDefault="005C5C95" w:rsidP="002E56CB">
            <w:pPr>
              <w:ind w:firstLineChars="1200" w:firstLine="25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ｈａ</w:t>
            </w:r>
          </w:p>
        </w:tc>
      </w:tr>
      <w:tr w:rsidR="005C5C95" w:rsidRPr="00A70E98" w:rsidTr="005C5C95">
        <w:trPr>
          <w:trHeight w:val="567"/>
        </w:trPr>
        <w:tc>
          <w:tcPr>
            <w:tcW w:w="3251" w:type="dxa"/>
            <w:gridSpan w:val="2"/>
            <w:tcBorders>
              <w:bottom w:val="nil"/>
            </w:tcBorders>
            <w:vAlign w:val="center"/>
          </w:tcPr>
          <w:p w:rsidR="005C5C95" w:rsidRDefault="005C5C95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280"/>
                <w:kern w:val="0"/>
                <w:szCs w:val="21"/>
                <w:fitText w:val="2520" w:id="-1822778367"/>
              </w:rPr>
              <w:t>植栽本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778367"/>
              </w:rPr>
              <w:t>数</w:t>
            </w:r>
          </w:p>
        </w:tc>
        <w:tc>
          <w:tcPr>
            <w:tcW w:w="5985" w:type="dxa"/>
            <w:gridSpan w:val="3"/>
            <w:vAlign w:val="center"/>
          </w:tcPr>
          <w:p w:rsidR="005C5C95" w:rsidRPr="00A70E98" w:rsidRDefault="005C5C95" w:rsidP="005C5C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2E56C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本</w:t>
            </w:r>
          </w:p>
        </w:tc>
      </w:tr>
      <w:tr w:rsidR="00A3661A" w:rsidRPr="00A70E98" w:rsidTr="00DA1062">
        <w:trPr>
          <w:trHeight w:val="567"/>
        </w:trPr>
        <w:tc>
          <w:tcPr>
            <w:tcW w:w="3251" w:type="dxa"/>
            <w:gridSpan w:val="2"/>
            <w:vAlign w:val="center"/>
          </w:tcPr>
          <w:p w:rsidR="00A3661A" w:rsidRPr="00A70E98" w:rsidRDefault="001142D6" w:rsidP="005E3DB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60"/>
                <w:kern w:val="0"/>
                <w:szCs w:val="21"/>
                <w:fitText w:val="2520" w:id="-2004121856"/>
              </w:rPr>
              <w:t>補助金交付申請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2004121856"/>
              </w:rPr>
              <w:t>額</w:t>
            </w:r>
          </w:p>
        </w:tc>
        <w:tc>
          <w:tcPr>
            <w:tcW w:w="5985" w:type="dxa"/>
            <w:gridSpan w:val="3"/>
            <w:vAlign w:val="center"/>
          </w:tcPr>
          <w:p w:rsidR="00A3661A" w:rsidRPr="00A70E98" w:rsidRDefault="005C5C95" w:rsidP="005C5C95"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2E56C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3661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C06518" w:rsidRPr="00A70E98" w:rsidTr="004875AA">
        <w:trPr>
          <w:trHeight w:val="1536"/>
        </w:trPr>
        <w:tc>
          <w:tcPr>
            <w:tcW w:w="3251" w:type="dxa"/>
            <w:gridSpan w:val="2"/>
            <w:vAlign w:val="center"/>
          </w:tcPr>
          <w:p w:rsidR="00896853" w:rsidRPr="00A70E98" w:rsidRDefault="00896853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270"/>
                <w:kern w:val="0"/>
                <w:szCs w:val="21"/>
                <w:fitText w:val="2520" w:id="2023900423"/>
              </w:rPr>
              <w:t>添付書</w:t>
            </w:r>
            <w:r w:rsidRPr="00A70E98">
              <w:rPr>
                <w:rFonts w:asciiTheme="minorEastAsia" w:hAnsiTheme="minorEastAsia" w:hint="eastAsia"/>
                <w:spacing w:val="30"/>
                <w:kern w:val="0"/>
                <w:szCs w:val="21"/>
                <w:fitText w:val="2520" w:id="2023900423"/>
              </w:rPr>
              <w:t>類</w:t>
            </w:r>
          </w:p>
        </w:tc>
        <w:tc>
          <w:tcPr>
            <w:tcW w:w="5985" w:type="dxa"/>
            <w:gridSpan w:val="3"/>
            <w:vAlign w:val="center"/>
          </w:tcPr>
          <w:p w:rsidR="003A4108" w:rsidRPr="00A70E98" w:rsidRDefault="003A4108" w:rsidP="004875AA">
            <w:pPr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１　</w:t>
            </w:r>
            <w:r w:rsidR="00C158D8">
              <w:rPr>
                <w:rStyle w:val="p"/>
                <w:rFonts w:asciiTheme="minorEastAsia" w:hAnsiTheme="minorEastAsia" w:hint="eastAsia"/>
                <w:szCs w:val="21"/>
              </w:rPr>
              <w:t>植栽場所の</w:t>
            </w:r>
            <w:r w:rsidR="004875AA">
              <w:rPr>
                <w:rStyle w:val="p"/>
                <w:rFonts w:asciiTheme="minorEastAsia" w:hAnsiTheme="minorEastAsia" w:hint="eastAsia"/>
                <w:szCs w:val="21"/>
              </w:rPr>
              <w:t>位置図</w:t>
            </w:r>
          </w:p>
          <w:p w:rsidR="003A4108" w:rsidRPr="00A70E98" w:rsidRDefault="003A4108" w:rsidP="004875AA">
            <w:pPr>
              <w:ind w:left="210" w:hangingChars="100" w:hanging="210"/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２　</w:t>
            </w:r>
            <w:r w:rsidR="00C158D8">
              <w:rPr>
                <w:rStyle w:val="p"/>
                <w:rFonts w:asciiTheme="minorEastAsia" w:hAnsiTheme="minorEastAsia" w:hint="eastAsia"/>
                <w:szCs w:val="21"/>
              </w:rPr>
              <w:t>植栽範囲の周囲</w:t>
            </w:r>
            <w:r w:rsidR="004875AA">
              <w:rPr>
                <w:rStyle w:val="p"/>
                <w:rFonts w:asciiTheme="minorEastAsia" w:hAnsiTheme="minorEastAsia" w:hint="eastAsia"/>
                <w:szCs w:val="21"/>
              </w:rPr>
              <w:t>測量図</w:t>
            </w:r>
          </w:p>
          <w:p w:rsidR="003A4108" w:rsidRDefault="004875AA" w:rsidP="004875AA">
            <w:pPr>
              <w:rPr>
                <w:rStyle w:val="p"/>
                <w:rFonts w:asciiTheme="minorEastAsia" w:hAnsiTheme="minorEastAsia"/>
                <w:szCs w:val="21"/>
              </w:rPr>
            </w:pPr>
            <w:r>
              <w:rPr>
                <w:rStyle w:val="p"/>
                <w:rFonts w:asciiTheme="minorEastAsia" w:hAnsiTheme="minorEastAsia" w:hint="eastAsia"/>
                <w:szCs w:val="21"/>
              </w:rPr>
              <w:t xml:space="preserve">３　</w:t>
            </w:r>
            <w:r w:rsidR="00C158D8">
              <w:rPr>
                <w:rStyle w:val="p"/>
                <w:rFonts w:asciiTheme="minorEastAsia" w:hAnsiTheme="minorEastAsia" w:hint="eastAsia"/>
                <w:szCs w:val="21"/>
              </w:rPr>
              <w:t>苗木の</w:t>
            </w:r>
            <w:r>
              <w:rPr>
                <w:rStyle w:val="p"/>
                <w:rFonts w:asciiTheme="minorEastAsia" w:hAnsiTheme="minorEastAsia" w:hint="eastAsia"/>
                <w:szCs w:val="21"/>
              </w:rPr>
              <w:t>納品書の写し</w:t>
            </w:r>
          </w:p>
          <w:p w:rsidR="00A53EBA" w:rsidRPr="00A70E98" w:rsidRDefault="00A53EBA" w:rsidP="004875AA">
            <w:pPr>
              <w:rPr>
                <w:rStyle w:val="p"/>
                <w:rFonts w:asciiTheme="minorEastAsia" w:hAnsiTheme="minorEastAsia" w:hint="eastAsia"/>
                <w:szCs w:val="21"/>
              </w:rPr>
            </w:pPr>
            <w:r>
              <w:rPr>
                <w:rStyle w:val="p"/>
                <w:rFonts w:asciiTheme="minorEastAsia" w:hAnsiTheme="minorEastAsia" w:hint="eastAsia"/>
                <w:szCs w:val="21"/>
              </w:rPr>
              <w:t>４　納税等状況調査同意書</w:t>
            </w:r>
          </w:p>
          <w:p w:rsidR="00896853" w:rsidRPr="00A70E98" w:rsidRDefault="00A53EBA" w:rsidP="004875AA">
            <w:pPr>
              <w:rPr>
                <w:rFonts w:asciiTheme="minorEastAsia" w:hAnsiTheme="minorEastAsia"/>
                <w:szCs w:val="21"/>
              </w:rPr>
            </w:pPr>
            <w:r>
              <w:rPr>
                <w:rStyle w:val="p"/>
                <w:rFonts w:asciiTheme="minorEastAsia" w:hAnsiTheme="minorEastAsia" w:hint="eastAsia"/>
                <w:szCs w:val="21"/>
              </w:rPr>
              <w:t>５</w:t>
            </w:r>
            <w:r w:rsidR="003A4108"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　</w:t>
            </w:r>
            <w:r w:rsidR="004A21C3" w:rsidRPr="00A70E98">
              <w:rPr>
                <w:rStyle w:val="p"/>
                <w:rFonts w:asciiTheme="minorEastAsia" w:hAnsiTheme="minorEastAsia" w:hint="eastAsia"/>
                <w:szCs w:val="21"/>
              </w:rPr>
              <w:t>その他</w:t>
            </w:r>
            <w:r w:rsidR="00931E59" w:rsidRPr="00BB2ABC">
              <w:rPr>
                <w:rStyle w:val="p"/>
                <w:rFonts w:asciiTheme="minorEastAsia" w:hAnsiTheme="minorEastAsia" w:hint="eastAsia"/>
                <w:szCs w:val="21"/>
              </w:rPr>
              <w:t>市長が必要と認める書類</w:t>
            </w:r>
          </w:p>
        </w:tc>
      </w:tr>
      <w:tr w:rsidR="00C06518" w:rsidRPr="00A70E98" w:rsidTr="004875AA">
        <w:trPr>
          <w:trHeight w:val="1557"/>
        </w:trPr>
        <w:tc>
          <w:tcPr>
            <w:tcW w:w="3251" w:type="dxa"/>
            <w:gridSpan w:val="2"/>
            <w:vAlign w:val="center"/>
          </w:tcPr>
          <w:p w:rsidR="003A4108" w:rsidRPr="00A70E98" w:rsidRDefault="002C701B" w:rsidP="002C701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120"/>
                <w:kern w:val="0"/>
                <w:szCs w:val="21"/>
                <w:fitText w:val="2520" w:id="2023943936"/>
              </w:rPr>
              <w:t>※</w:t>
            </w:r>
            <w:r w:rsidR="003A4108" w:rsidRPr="00A70E98">
              <w:rPr>
                <w:rFonts w:asciiTheme="minorEastAsia" w:hAnsiTheme="minorEastAsia" w:hint="eastAsia"/>
                <w:spacing w:val="120"/>
                <w:kern w:val="0"/>
                <w:szCs w:val="21"/>
                <w:fitText w:val="2520" w:id="2023943936"/>
              </w:rPr>
              <w:t>担当課所</w:t>
            </w:r>
            <w:r w:rsidR="003A4108" w:rsidRPr="00A70E98">
              <w:rPr>
                <w:rFonts w:asciiTheme="minorEastAsia" w:hAnsiTheme="minorEastAsia" w:hint="eastAsia"/>
                <w:spacing w:val="30"/>
                <w:kern w:val="0"/>
                <w:szCs w:val="21"/>
                <w:fitText w:val="2520" w:id="2023943936"/>
              </w:rPr>
              <w:t>見</w:t>
            </w:r>
          </w:p>
        </w:tc>
        <w:tc>
          <w:tcPr>
            <w:tcW w:w="5985" w:type="dxa"/>
            <w:gridSpan w:val="3"/>
          </w:tcPr>
          <w:p w:rsidR="003A4108" w:rsidRPr="00A70E98" w:rsidRDefault="003A4108" w:rsidP="003A4108">
            <w:pPr>
              <w:rPr>
                <w:rStyle w:val="p"/>
                <w:rFonts w:asciiTheme="minorEastAsia" w:hAnsiTheme="minorEastAsia"/>
                <w:szCs w:val="21"/>
              </w:rPr>
            </w:pPr>
          </w:p>
        </w:tc>
      </w:tr>
    </w:tbl>
    <w:p w:rsidR="00D40722" w:rsidRDefault="003A4108" w:rsidP="0023027F">
      <w:pPr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注）※印の欄は記入しないこと</w:t>
      </w:r>
    </w:p>
    <w:p w:rsidR="00AF511E" w:rsidRPr="001E3805" w:rsidRDefault="00AF511E" w:rsidP="00B43A4D">
      <w:pPr>
        <w:rPr>
          <w:rFonts w:asciiTheme="minorEastAsia" w:hAnsiTheme="minorEastAsia"/>
          <w:szCs w:val="21"/>
        </w:rPr>
        <w:sectPr w:rsidR="00AF511E" w:rsidRPr="001E3805" w:rsidSect="006762ED">
          <w:headerReference w:type="default" r:id="rId8"/>
          <w:pgSz w:w="11906" w:h="16838"/>
          <w:pgMar w:top="1134" w:right="1134" w:bottom="1588" w:left="1418" w:header="851" w:footer="992" w:gutter="0"/>
          <w:cols w:space="425"/>
          <w:docGrid w:type="lines" w:linePitch="360"/>
        </w:sectPr>
      </w:pPr>
    </w:p>
    <w:p w:rsidR="00B43A4D" w:rsidRPr="00A70E98" w:rsidRDefault="00B43A4D" w:rsidP="00B43A4D">
      <w:pPr>
        <w:rPr>
          <w:rFonts w:asciiTheme="minorEastAsia" w:hAnsiTheme="minorEastAsia"/>
          <w:szCs w:val="21"/>
        </w:rPr>
      </w:pPr>
    </w:p>
    <w:p w:rsidR="00AF511E" w:rsidRDefault="00AF511E" w:rsidP="00AF511E">
      <w:pPr>
        <w:jc w:val="center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</w:t>
      </w:r>
      <w:r w:rsidR="008E6DC0">
        <w:rPr>
          <w:rFonts w:asciiTheme="minorEastAsia" w:hAnsiTheme="minorEastAsia" w:hint="eastAsia"/>
          <w:szCs w:val="21"/>
        </w:rPr>
        <w:t>植林促進</w:t>
      </w:r>
      <w:r w:rsidRPr="00A70E98">
        <w:rPr>
          <w:rFonts w:asciiTheme="minorEastAsia" w:hAnsiTheme="minorEastAsia" w:hint="eastAsia"/>
          <w:szCs w:val="21"/>
        </w:rPr>
        <w:t>事業補助金請求書</w:t>
      </w:r>
    </w:p>
    <w:p w:rsidR="00A70E98" w:rsidRPr="008E6DC0" w:rsidRDefault="00A70E98" w:rsidP="00A70E98">
      <w:pPr>
        <w:rPr>
          <w:rFonts w:asciiTheme="minorEastAsia" w:hAnsiTheme="minorEastAsia"/>
          <w:szCs w:val="21"/>
        </w:rPr>
      </w:pPr>
    </w:p>
    <w:p w:rsidR="00A70E98" w:rsidRPr="00A70E98" w:rsidRDefault="00A70E98" w:rsidP="00A70E9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日　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70E98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新見市長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>様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住所又は所在地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AF511E" w:rsidRPr="00A70E98" w:rsidRDefault="00AF511E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氏名又は団体名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AF511E" w:rsidRPr="00A70E98" w:rsidRDefault="00CF7CE6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及び代表者氏名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="005D3C36">
        <w:rPr>
          <w:rFonts w:asciiTheme="minorEastAsia" w:hAnsiTheme="minorEastAsia" w:hint="eastAsia"/>
          <w:szCs w:val="21"/>
        </w:rPr>
        <w:t xml:space="preserve">　　　　　　 </w:t>
      </w:r>
      <w:r w:rsidR="005D3C36">
        <w:rPr>
          <w:rFonts w:asciiTheme="minorEastAsia" w:hAnsiTheme="minorEastAsia"/>
          <w:szCs w:val="21"/>
        </w:rPr>
        <w:t xml:space="preserve">  </w:t>
      </w:r>
      <w:r w:rsidR="005D3C36">
        <w:rPr>
          <w:rFonts w:asciiTheme="minorEastAsia" w:hAnsiTheme="minorEastAsia" w:hint="eastAsia"/>
          <w:szCs w:val="21"/>
        </w:rPr>
        <w:t xml:space="preserve">　　　　　</w:t>
      </w:r>
      <w:r w:rsidR="00D90E8E">
        <w:rPr>
          <w:rFonts w:asciiTheme="minorEastAsia" w:hAnsiTheme="minorEastAsia" w:hint="eastAsia"/>
          <w:sz w:val="16"/>
          <w:szCs w:val="21"/>
        </w:rPr>
        <w:t>（押印不要</w:t>
      </w:r>
      <w:r w:rsidR="005D3C36" w:rsidRPr="005D3C36">
        <w:rPr>
          <w:rFonts w:asciiTheme="minorEastAsia" w:hAnsiTheme="minorEastAsia" w:hint="eastAsia"/>
          <w:sz w:val="16"/>
          <w:szCs w:val="21"/>
        </w:rPr>
        <w:t>）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F511E">
      <w:pPr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新見市</w:t>
      </w:r>
      <w:r w:rsidR="008E6DC0">
        <w:rPr>
          <w:rFonts w:asciiTheme="minorEastAsia" w:hAnsiTheme="minorEastAsia" w:hint="eastAsia"/>
          <w:szCs w:val="21"/>
        </w:rPr>
        <w:t>植林促進</w:t>
      </w:r>
      <w:r w:rsidR="00FC2EBF">
        <w:rPr>
          <w:rFonts w:asciiTheme="minorEastAsia" w:hAnsiTheme="minorEastAsia" w:hint="eastAsia"/>
          <w:szCs w:val="21"/>
        </w:rPr>
        <w:t>事業補助金交付要綱第７</w:t>
      </w:r>
      <w:r w:rsidRPr="00A70E98">
        <w:rPr>
          <w:rFonts w:asciiTheme="minorEastAsia" w:hAnsiTheme="minorEastAsia" w:hint="eastAsia"/>
          <w:szCs w:val="21"/>
        </w:rPr>
        <w:t>条の規定により次のとおり請求します。</w:t>
      </w:r>
    </w:p>
    <w:tbl>
      <w:tblPr>
        <w:tblStyle w:val="a4"/>
        <w:tblW w:w="9579" w:type="dxa"/>
        <w:tblLook w:val="04A0" w:firstRow="1" w:lastRow="0" w:firstColumn="1" w:lastColumn="0" w:noHBand="0" w:noVBand="1"/>
      </w:tblPr>
      <w:tblGrid>
        <w:gridCol w:w="1898"/>
        <w:gridCol w:w="418"/>
        <w:gridCol w:w="1297"/>
        <w:gridCol w:w="1174"/>
        <w:gridCol w:w="1147"/>
        <w:gridCol w:w="750"/>
        <w:gridCol w:w="548"/>
        <w:gridCol w:w="2332"/>
        <w:gridCol w:w="15"/>
      </w:tblGrid>
      <w:tr w:rsidR="003157D6" w:rsidRPr="00A70E98" w:rsidTr="008E6DC0">
        <w:trPr>
          <w:trHeight w:val="777"/>
        </w:trPr>
        <w:tc>
          <w:tcPr>
            <w:tcW w:w="1898" w:type="dxa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指令年月日</w:t>
            </w:r>
          </w:p>
        </w:tc>
        <w:tc>
          <w:tcPr>
            <w:tcW w:w="2889" w:type="dxa"/>
            <w:gridSpan w:val="3"/>
            <w:vAlign w:val="center"/>
          </w:tcPr>
          <w:p w:rsidR="003246F9" w:rsidRPr="00A70E98" w:rsidRDefault="003246F9" w:rsidP="00A21B98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97" w:type="dxa"/>
            <w:gridSpan w:val="2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指令番号</w:t>
            </w:r>
          </w:p>
        </w:tc>
        <w:tc>
          <w:tcPr>
            <w:tcW w:w="2895" w:type="dxa"/>
            <w:gridSpan w:val="3"/>
            <w:vAlign w:val="center"/>
          </w:tcPr>
          <w:p w:rsidR="003246F9" w:rsidRPr="00A70E98" w:rsidRDefault="00B9289D" w:rsidP="003157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指令　　第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3157D6" w:rsidRPr="00A70E98" w:rsidTr="008E6DC0">
        <w:trPr>
          <w:trHeight w:val="702"/>
        </w:trPr>
        <w:tc>
          <w:tcPr>
            <w:tcW w:w="1898" w:type="dxa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年度</w:t>
            </w:r>
          </w:p>
        </w:tc>
        <w:tc>
          <w:tcPr>
            <w:tcW w:w="2889" w:type="dxa"/>
            <w:gridSpan w:val="3"/>
            <w:vAlign w:val="center"/>
          </w:tcPr>
          <w:p w:rsidR="003246F9" w:rsidRPr="00A70E98" w:rsidRDefault="003246F9" w:rsidP="00A21B98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897" w:type="dxa"/>
            <w:gridSpan w:val="2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名称</w:t>
            </w:r>
          </w:p>
        </w:tc>
        <w:tc>
          <w:tcPr>
            <w:tcW w:w="2895" w:type="dxa"/>
            <w:gridSpan w:val="3"/>
            <w:vAlign w:val="center"/>
          </w:tcPr>
          <w:p w:rsidR="003246F9" w:rsidRPr="00A70E98" w:rsidRDefault="00F34639" w:rsidP="008E6D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  <w:r w:rsidR="008E6DC0">
              <w:rPr>
                <w:rFonts w:asciiTheme="minorEastAsia" w:hAnsiTheme="minorEastAsia" w:hint="eastAsia"/>
                <w:szCs w:val="21"/>
              </w:rPr>
              <w:t>植林促進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>事業補助金</w:t>
            </w:r>
          </w:p>
        </w:tc>
      </w:tr>
      <w:tr w:rsidR="00B61D12" w:rsidRPr="00A70E98" w:rsidTr="008E6DC0">
        <w:trPr>
          <w:gridAfter w:val="1"/>
          <w:wAfter w:w="15" w:type="dxa"/>
          <w:trHeight w:val="698"/>
        </w:trPr>
        <w:tc>
          <w:tcPr>
            <w:tcW w:w="1898" w:type="dxa"/>
            <w:vAlign w:val="center"/>
          </w:tcPr>
          <w:p w:rsidR="00B61D12" w:rsidRPr="00A70E98" w:rsidRDefault="00B61D12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事業等の名称</w:t>
            </w:r>
          </w:p>
        </w:tc>
        <w:tc>
          <w:tcPr>
            <w:tcW w:w="7666" w:type="dxa"/>
            <w:gridSpan w:val="7"/>
            <w:vAlign w:val="center"/>
          </w:tcPr>
          <w:p w:rsidR="00B61D12" w:rsidRPr="00A70E98" w:rsidRDefault="00F34639" w:rsidP="008E6DC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  <w:r w:rsidR="008E6DC0">
              <w:rPr>
                <w:rFonts w:asciiTheme="minorEastAsia" w:hAnsiTheme="minorEastAsia" w:hint="eastAsia"/>
                <w:szCs w:val="21"/>
              </w:rPr>
              <w:t>植林促進</w:t>
            </w:r>
            <w:r w:rsidR="00B61D12" w:rsidRPr="00A70E98">
              <w:rPr>
                <w:rFonts w:asciiTheme="minorEastAsia" w:hAnsiTheme="minorEastAsia" w:hint="eastAsia"/>
                <w:szCs w:val="21"/>
              </w:rPr>
              <w:t>事業</w:t>
            </w:r>
          </w:p>
        </w:tc>
      </w:tr>
      <w:tr w:rsidR="00A21B98" w:rsidRPr="00A70E98" w:rsidTr="008E6DC0">
        <w:trPr>
          <w:gridAfter w:val="1"/>
          <w:wAfter w:w="15" w:type="dxa"/>
          <w:trHeight w:val="709"/>
        </w:trPr>
        <w:tc>
          <w:tcPr>
            <w:tcW w:w="3613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交付決定及び交付確定額</w:t>
            </w:r>
          </w:p>
        </w:tc>
        <w:tc>
          <w:tcPr>
            <w:tcW w:w="5951" w:type="dxa"/>
            <w:gridSpan w:val="5"/>
            <w:vAlign w:val="center"/>
          </w:tcPr>
          <w:p w:rsidR="00A21B98" w:rsidRPr="00A70E98" w:rsidRDefault="00A21B98" w:rsidP="003157D6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21B98" w:rsidRPr="00A70E98" w:rsidTr="008E6DC0">
        <w:trPr>
          <w:gridAfter w:val="1"/>
          <w:wAfter w:w="15" w:type="dxa"/>
          <w:trHeight w:val="689"/>
        </w:trPr>
        <w:tc>
          <w:tcPr>
            <w:tcW w:w="3613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請求額</w:t>
            </w:r>
          </w:p>
        </w:tc>
        <w:tc>
          <w:tcPr>
            <w:tcW w:w="5951" w:type="dxa"/>
            <w:gridSpan w:val="5"/>
            <w:vAlign w:val="center"/>
          </w:tcPr>
          <w:p w:rsidR="00A21B98" w:rsidRPr="00A70E98" w:rsidRDefault="00A21B98" w:rsidP="003157D6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21B98" w:rsidRPr="00A70E98" w:rsidTr="008E6DC0">
        <w:trPr>
          <w:gridAfter w:val="1"/>
          <w:wAfter w:w="15" w:type="dxa"/>
          <w:trHeight w:val="681"/>
        </w:trPr>
        <w:tc>
          <w:tcPr>
            <w:tcW w:w="3613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5951" w:type="dxa"/>
            <w:gridSpan w:val="5"/>
            <w:vAlign w:val="center"/>
          </w:tcPr>
          <w:p w:rsidR="008E6DC0" w:rsidRDefault="008C318E" w:rsidP="008E6DC0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  <w:r w:rsidR="008E6DC0">
              <w:rPr>
                <w:rFonts w:asciiTheme="minorEastAsia" w:hAnsiTheme="minorEastAsia" w:hint="eastAsia"/>
                <w:szCs w:val="21"/>
              </w:rPr>
              <w:t>植林促進</w:t>
            </w:r>
            <w:r>
              <w:rPr>
                <w:rFonts w:asciiTheme="minorEastAsia" w:hAnsiTheme="minorEastAsia" w:hint="eastAsia"/>
                <w:szCs w:val="21"/>
              </w:rPr>
              <w:t>事業補助金交付</w:t>
            </w:r>
            <w:r w:rsidR="00A21B98" w:rsidRPr="00A70E98">
              <w:rPr>
                <w:rFonts w:asciiTheme="minorEastAsia" w:hAnsiTheme="minorEastAsia" w:hint="eastAsia"/>
                <w:szCs w:val="21"/>
              </w:rPr>
              <w:t>決定</w:t>
            </w:r>
          </w:p>
          <w:p w:rsidR="00A21B98" w:rsidRPr="00A70E98" w:rsidRDefault="00A21B98" w:rsidP="008E6DC0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及び</w:t>
            </w:r>
            <w:r w:rsidR="008E6DC0">
              <w:rPr>
                <w:rFonts w:asciiTheme="minorEastAsia" w:hAnsiTheme="minorEastAsia" w:hint="eastAsia"/>
                <w:szCs w:val="21"/>
              </w:rPr>
              <w:t>額の確定通知書の写し</w:t>
            </w:r>
          </w:p>
        </w:tc>
      </w:tr>
      <w:tr w:rsidR="00B9289D" w:rsidRPr="00A70E98" w:rsidTr="008E6DC0">
        <w:trPr>
          <w:gridAfter w:val="1"/>
          <w:wAfter w:w="15" w:type="dxa"/>
          <w:trHeight w:val="705"/>
        </w:trPr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3246F9" w:rsidRPr="00A70E98" w:rsidRDefault="00B61D12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取引銀行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種別</w:t>
            </w:r>
          </w:p>
        </w:tc>
        <w:tc>
          <w:tcPr>
            <w:tcW w:w="2332" w:type="dxa"/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9289D" w:rsidRPr="00A70E98" w:rsidTr="008E6DC0">
        <w:trPr>
          <w:gridAfter w:val="1"/>
          <w:wAfter w:w="15" w:type="dxa"/>
          <w:trHeight w:val="701"/>
        </w:trPr>
        <w:tc>
          <w:tcPr>
            <w:tcW w:w="2316" w:type="dxa"/>
            <w:gridSpan w:val="2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332" w:type="dxa"/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F511E" w:rsidRPr="00A70E98" w:rsidRDefault="00AF511E" w:rsidP="00A70E98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AF511E" w:rsidRPr="00A70E98" w:rsidSect="006762ED">
      <w:headerReference w:type="default" r:id="rId9"/>
      <w:pgSz w:w="11906" w:h="16838"/>
      <w:pgMar w:top="1134" w:right="1134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B0" w:rsidRDefault="002370B0" w:rsidP="005E7D95">
      <w:r>
        <w:separator/>
      </w:r>
    </w:p>
  </w:endnote>
  <w:endnote w:type="continuationSeparator" w:id="0">
    <w:p w:rsidR="002370B0" w:rsidRDefault="002370B0" w:rsidP="005E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B0" w:rsidRDefault="002370B0" w:rsidP="005E7D95">
      <w:r>
        <w:separator/>
      </w:r>
    </w:p>
  </w:footnote>
  <w:footnote w:type="continuationSeparator" w:id="0">
    <w:p w:rsidR="002370B0" w:rsidRDefault="002370B0" w:rsidP="005E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05" w:rsidRPr="001E3805" w:rsidRDefault="00220B45" w:rsidP="001E3805">
    <w:pPr>
      <w:pStyle w:val="a5"/>
    </w:pPr>
    <w:r>
      <w:rPr>
        <w:rFonts w:hint="eastAsia"/>
      </w:rPr>
      <w:t>様式第１号（第５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1E" w:rsidRDefault="00FC2EBF">
    <w:pPr>
      <w:pStyle w:val="a5"/>
    </w:pPr>
    <w:r>
      <w:rPr>
        <w:rFonts w:hint="eastAsia"/>
      </w:rPr>
      <w:t>様式第３号（第７</w:t>
    </w:r>
    <w:r w:rsidR="00AF511E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96140"/>
    <w:multiLevelType w:val="hybridMultilevel"/>
    <w:tmpl w:val="76DC5572"/>
    <w:lvl w:ilvl="0" w:tplc="2654E01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27"/>
    <w:rsid w:val="0000395E"/>
    <w:rsid w:val="00025A8D"/>
    <w:rsid w:val="00052022"/>
    <w:rsid w:val="0006078F"/>
    <w:rsid w:val="000711AE"/>
    <w:rsid w:val="000730B9"/>
    <w:rsid w:val="00077894"/>
    <w:rsid w:val="00081FD7"/>
    <w:rsid w:val="00095B20"/>
    <w:rsid w:val="00096689"/>
    <w:rsid w:val="000C1067"/>
    <w:rsid w:val="000C49D5"/>
    <w:rsid w:val="000D3D6A"/>
    <w:rsid w:val="000E1747"/>
    <w:rsid w:val="000E3B14"/>
    <w:rsid w:val="001142D6"/>
    <w:rsid w:val="00114F2B"/>
    <w:rsid w:val="00126446"/>
    <w:rsid w:val="00135216"/>
    <w:rsid w:val="0014568A"/>
    <w:rsid w:val="0015475A"/>
    <w:rsid w:val="0015587B"/>
    <w:rsid w:val="00155937"/>
    <w:rsid w:val="001577A6"/>
    <w:rsid w:val="00164BC2"/>
    <w:rsid w:val="001950E4"/>
    <w:rsid w:val="001A6088"/>
    <w:rsid w:val="001A7A86"/>
    <w:rsid w:val="001D0CA7"/>
    <w:rsid w:val="001D3E5A"/>
    <w:rsid w:val="001E2761"/>
    <w:rsid w:val="001E3805"/>
    <w:rsid w:val="001F5AB9"/>
    <w:rsid w:val="00204A0C"/>
    <w:rsid w:val="00217B35"/>
    <w:rsid w:val="00220B45"/>
    <w:rsid w:val="0022791F"/>
    <w:rsid w:val="0023027F"/>
    <w:rsid w:val="00233DCE"/>
    <w:rsid w:val="002370B0"/>
    <w:rsid w:val="00250AA1"/>
    <w:rsid w:val="00261B13"/>
    <w:rsid w:val="00267199"/>
    <w:rsid w:val="00274BCE"/>
    <w:rsid w:val="0027760C"/>
    <w:rsid w:val="002B1AC9"/>
    <w:rsid w:val="002B533D"/>
    <w:rsid w:val="002C4FFD"/>
    <w:rsid w:val="002C696F"/>
    <w:rsid w:val="002C701B"/>
    <w:rsid w:val="002C7131"/>
    <w:rsid w:val="002D20E4"/>
    <w:rsid w:val="002E161B"/>
    <w:rsid w:val="002E3DC0"/>
    <w:rsid w:val="002E56CB"/>
    <w:rsid w:val="002E72DF"/>
    <w:rsid w:val="002F07DD"/>
    <w:rsid w:val="0030495F"/>
    <w:rsid w:val="00307268"/>
    <w:rsid w:val="003157D6"/>
    <w:rsid w:val="00317CF8"/>
    <w:rsid w:val="003246F9"/>
    <w:rsid w:val="003457C4"/>
    <w:rsid w:val="00352C7C"/>
    <w:rsid w:val="00363054"/>
    <w:rsid w:val="003665CD"/>
    <w:rsid w:val="003671D0"/>
    <w:rsid w:val="003A4108"/>
    <w:rsid w:val="003B4C61"/>
    <w:rsid w:val="003D154B"/>
    <w:rsid w:val="003D3782"/>
    <w:rsid w:val="00410ADB"/>
    <w:rsid w:val="004218FB"/>
    <w:rsid w:val="0043192E"/>
    <w:rsid w:val="00437C64"/>
    <w:rsid w:val="00447AB1"/>
    <w:rsid w:val="0046154F"/>
    <w:rsid w:val="00483A9C"/>
    <w:rsid w:val="004875AA"/>
    <w:rsid w:val="00494EF9"/>
    <w:rsid w:val="0049567A"/>
    <w:rsid w:val="004A09FC"/>
    <w:rsid w:val="004A21C3"/>
    <w:rsid w:val="004C63EA"/>
    <w:rsid w:val="004D04E7"/>
    <w:rsid w:val="004E13B3"/>
    <w:rsid w:val="004E4116"/>
    <w:rsid w:val="004F77C5"/>
    <w:rsid w:val="00503F0E"/>
    <w:rsid w:val="005226C5"/>
    <w:rsid w:val="00522C38"/>
    <w:rsid w:val="00523ED8"/>
    <w:rsid w:val="00533A4A"/>
    <w:rsid w:val="0053781A"/>
    <w:rsid w:val="00543359"/>
    <w:rsid w:val="00551FBA"/>
    <w:rsid w:val="00564879"/>
    <w:rsid w:val="00567FDB"/>
    <w:rsid w:val="005769EA"/>
    <w:rsid w:val="005828A2"/>
    <w:rsid w:val="0058511F"/>
    <w:rsid w:val="00590A2A"/>
    <w:rsid w:val="005A2670"/>
    <w:rsid w:val="005A5546"/>
    <w:rsid w:val="005B6361"/>
    <w:rsid w:val="005C5C95"/>
    <w:rsid w:val="005D2E8B"/>
    <w:rsid w:val="005D3C36"/>
    <w:rsid w:val="005E3DB5"/>
    <w:rsid w:val="005E7D95"/>
    <w:rsid w:val="005F1B66"/>
    <w:rsid w:val="0060044F"/>
    <w:rsid w:val="00600FDE"/>
    <w:rsid w:val="00615ACE"/>
    <w:rsid w:val="00623187"/>
    <w:rsid w:val="00666422"/>
    <w:rsid w:val="006762ED"/>
    <w:rsid w:val="00681656"/>
    <w:rsid w:val="006845B0"/>
    <w:rsid w:val="006B3E0F"/>
    <w:rsid w:val="006B7A62"/>
    <w:rsid w:val="006C26B8"/>
    <w:rsid w:val="006C5CF5"/>
    <w:rsid w:val="006E77F8"/>
    <w:rsid w:val="00700F84"/>
    <w:rsid w:val="00710825"/>
    <w:rsid w:val="00717F49"/>
    <w:rsid w:val="00754460"/>
    <w:rsid w:val="0076479A"/>
    <w:rsid w:val="00783619"/>
    <w:rsid w:val="00784763"/>
    <w:rsid w:val="00785651"/>
    <w:rsid w:val="00786A3E"/>
    <w:rsid w:val="007919F2"/>
    <w:rsid w:val="007A2B15"/>
    <w:rsid w:val="007D600E"/>
    <w:rsid w:val="00804B37"/>
    <w:rsid w:val="0083589F"/>
    <w:rsid w:val="008449A4"/>
    <w:rsid w:val="00852B31"/>
    <w:rsid w:val="00854402"/>
    <w:rsid w:val="0085629F"/>
    <w:rsid w:val="00871231"/>
    <w:rsid w:val="00874E63"/>
    <w:rsid w:val="00887576"/>
    <w:rsid w:val="00896853"/>
    <w:rsid w:val="008A73C6"/>
    <w:rsid w:val="008B06EE"/>
    <w:rsid w:val="008B571A"/>
    <w:rsid w:val="008B6589"/>
    <w:rsid w:val="008B6763"/>
    <w:rsid w:val="008C318E"/>
    <w:rsid w:val="008C55F4"/>
    <w:rsid w:val="008C73B2"/>
    <w:rsid w:val="008D38DC"/>
    <w:rsid w:val="008E6DC0"/>
    <w:rsid w:val="008F128A"/>
    <w:rsid w:val="00907080"/>
    <w:rsid w:val="00915771"/>
    <w:rsid w:val="00916DDC"/>
    <w:rsid w:val="0092421E"/>
    <w:rsid w:val="00927EEC"/>
    <w:rsid w:val="00931E59"/>
    <w:rsid w:val="009534CF"/>
    <w:rsid w:val="009541BE"/>
    <w:rsid w:val="009553C4"/>
    <w:rsid w:val="00965E95"/>
    <w:rsid w:val="0098418B"/>
    <w:rsid w:val="00987571"/>
    <w:rsid w:val="00987C4A"/>
    <w:rsid w:val="009901EB"/>
    <w:rsid w:val="009A6965"/>
    <w:rsid w:val="009B0AFC"/>
    <w:rsid w:val="00A04835"/>
    <w:rsid w:val="00A1156F"/>
    <w:rsid w:val="00A13DC1"/>
    <w:rsid w:val="00A21B98"/>
    <w:rsid w:val="00A22427"/>
    <w:rsid w:val="00A2301B"/>
    <w:rsid w:val="00A238E7"/>
    <w:rsid w:val="00A3661A"/>
    <w:rsid w:val="00A43D03"/>
    <w:rsid w:val="00A53EBA"/>
    <w:rsid w:val="00A579CC"/>
    <w:rsid w:val="00A67013"/>
    <w:rsid w:val="00A70E98"/>
    <w:rsid w:val="00A72067"/>
    <w:rsid w:val="00A90737"/>
    <w:rsid w:val="00A908C5"/>
    <w:rsid w:val="00AA3F5A"/>
    <w:rsid w:val="00AB0285"/>
    <w:rsid w:val="00AB039F"/>
    <w:rsid w:val="00AE300C"/>
    <w:rsid w:val="00AE3AD5"/>
    <w:rsid w:val="00AF168E"/>
    <w:rsid w:val="00AF511E"/>
    <w:rsid w:val="00B00451"/>
    <w:rsid w:val="00B07344"/>
    <w:rsid w:val="00B36089"/>
    <w:rsid w:val="00B372D7"/>
    <w:rsid w:val="00B41D52"/>
    <w:rsid w:val="00B43A4D"/>
    <w:rsid w:val="00B61D12"/>
    <w:rsid w:val="00B67BC3"/>
    <w:rsid w:val="00B71B12"/>
    <w:rsid w:val="00B75E12"/>
    <w:rsid w:val="00B90091"/>
    <w:rsid w:val="00B9289D"/>
    <w:rsid w:val="00BA542E"/>
    <w:rsid w:val="00BA5D9A"/>
    <w:rsid w:val="00BB102E"/>
    <w:rsid w:val="00BB2ABC"/>
    <w:rsid w:val="00BB41FC"/>
    <w:rsid w:val="00BB4445"/>
    <w:rsid w:val="00BB5BB1"/>
    <w:rsid w:val="00BC660D"/>
    <w:rsid w:val="00BD0197"/>
    <w:rsid w:val="00BE284E"/>
    <w:rsid w:val="00BE2C07"/>
    <w:rsid w:val="00C01592"/>
    <w:rsid w:val="00C04424"/>
    <w:rsid w:val="00C06518"/>
    <w:rsid w:val="00C12D6B"/>
    <w:rsid w:val="00C158D8"/>
    <w:rsid w:val="00C316B3"/>
    <w:rsid w:val="00C32652"/>
    <w:rsid w:val="00C41791"/>
    <w:rsid w:val="00C469D5"/>
    <w:rsid w:val="00C52CB2"/>
    <w:rsid w:val="00C568D7"/>
    <w:rsid w:val="00C67339"/>
    <w:rsid w:val="00C84527"/>
    <w:rsid w:val="00C946B5"/>
    <w:rsid w:val="00CA3A8C"/>
    <w:rsid w:val="00CB27F1"/>
    <w:rsid w:val="00CD24B2"/>
    <w:rsid w:val="00CF7CE6"/>
    <w:rsid w:val="00D06290"/>
    <w:rsid w:val="00D22166"/>
    <w:rsid w:val="00D248C7"/>
    <w:rsid w:val="00D40722"/>
    <w:rsid w:val="00D567FC"/>
    <w:rsid w:val="00D5739B"/>
    <w:rsid w:val="00D8495A"/>
    <w:rsid w:val="00D90E8E"/>
    <w:rsid w:val="00D95521"/>
    <w:rsid w:val="00DA1062"/>
    <w:rsid w:val="00DA12B1"/>
    <w:rsid w:val="00DB262D"/>
    <w:rsid w:val="00DB6124"/>
    <w:rsid w:val="00DB681F"/>
    <w:rsid w:val="00DD7C7F"/>
    <w:rsid w:val="00DE7612"/>
    <w:rsid w:val="00E06A45"/>
    <w:rsid w:val="00E07648"/>
    <w:rsid w:val="00E12FFB"/>
    <w:rsid w:val="00E37649"/>
    <w:rsid w:val="00E4579E"/>
    <w:rsid w:val="00E81008"/>
    <w:rsid w:val="00E95276"/>
    <w:rsid w:val="00EB1AF6"/>
    <w:rsid w:val="00EC632A"/>
    <w:rsid w:val="00ED021B"/>
    <w:rsid w:val="00EE1906"/>
    <w:rsid w:val="00EF4A51"/>
    <w:rsid w:val="00F15478"/>
    <w:rsid w:val="00F34639"/>
    <w:rsid w:val="00F36AC4"/>
    <w:rsid w:val="00F40B2C"/>
    <w:rsid w:val="00F46361"/>
    <w:rsid w:val="00F5220F"/>
    <w:rsid w:val="00F5600E"/>
    <w:rsid w:val="00F61C4C"/>
    <w:rsid w:val="00F639CC"/>
    <w:rsid w:val="00F65849"/>
    <w:rsid w:val="00F65E7D"/>
    <w:rsid w:val="00F73B0F"/>
    <w:rsid w:val="00F764D9"/>
    <w:rsid w:val="00F76C89"/>
    <w:rsid w:val="00FB17C9"/>
    <w:rsid w:val="00FB782E"/>
    <w:rsid w:val="00FC2EBF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3C1453"/>
  <w15:docId w15:val="{8884AA09-26D9-45B4-870A-793D1792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C469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469D5"/>
  </w:style>
  <w:style w:type="character" w:customStyle="1" w:styleId="p">
    <w:name w:val="p"/>
    <w:basedOn w:val="a0"/>
    <w:rsid w:val="00C469D5"/>
  </w:style>
  <w:style w:type="character" w:styleId="a3">
    <w:name w:val="Hyperlink"/>
    <w:basedOn w:val="a0"/>
    <w:uiPriority w:val="99"/>
    <w:semiHidden/>
    <w:unhideWhenUsed/>
    <w:rsid w:val="00C469D5"/>
    <w:rPr>
      <w:color w:val="0000FF"/>
      <w:u w:val="single"/>
    </w:rPr>
  </w:style>
  <w:style w:type="character" w:customStyle="1" w:styleId="brackets-color1">
    <w:name w:val="brackets-color1"/>
    <w:basedOn w:val="a0"/>
    <w:rsid w:val="00C469D5"/>
  </w:style>
  <w:style w:type="table" w:styleId="a4">
    <w:name w:val="Table Grid"/>
    <w:basedOn w:val="a1"/>
    <w:uiPriority w:val="59"/>
    <w:rsid w:val="00A9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BB41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41FC"/>
  </w:style>
  <w:style w:type="character" w:customStyle="1" w:styleId="hit-item1">
    <w:name w:val="hit-item1"/>
    <w:basedOn w:val="a0"/>
    <w:rsid w:val="00A579CC"/>
  </w:style>
  <w:style w:type="paragraph" w:styleId="a5">
    <w:name w:val="header"/>
    <w:basedOn w:val="a"/>
    <w:link w:val="a6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D95"/>
  </w:style>
  <w:style w:type="paragraph" w:styleId="a7">
    <w:name w:val="footer"/>
    <w:basedOn w:val="a"/>
    <w:link w:val="a8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D95"/>
  </w:style>
  <w:style w:type="paragraph" w:styleId="a9">
    <w:name w:val="Balloon Text"/>
    <w:basedOn w:val="a"/>
    <w:link w:val="aa"/>
    <w:uiPriority w:val="99"/>
    <w:semiHidden/>
    <w:unhideWhenUsed/>
    <w:rsid w:val="005E7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D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17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8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6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6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5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0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4FF2-F2BE-4170-ACE6-A9619B72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rin020</dc:creator>
  <cp:lastModifiedBy>nourin038</cp:lastModifiedBy>
  <cp:revision>6</cp:revision>
  <cp:lastPrinted>2021-03-29T00:26:00Z</cp:lastPrinted>
  <dcterms:created xsi:type="dcterms:W3CDTF">2021-05-26T02:23:00Z</dcterms:created>
  <dcterms:modified xsi:type="dcterms:W3CDTF">2023-04-02T02:17:00Z</dcterms:modified>
</cp:coreProperties>
</file>